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2A53D5" w:rsidRPr="00835E08" w:rsidTr="00835E08">
        <w:trPr>
          <w:jc w:val="center"/>
        </w:trPr>
        <w:tc>
          <w:tcPr>
            <w:tcW w:w="5637" w:type="dxa"/>
          </w:tcPr>
          <w:p w:rsidR="002A53D5" w:rsidRPr="00835E08" w:rsidRDefault="002A53D5" w:rsidP="002A53D5">
            <w:pPr>
              <w:jc w:val="center"/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Уважаемый респондент!</w:t>
            </w:r>
          </w:p>
        </w:tc>
      </w:tr>
      <w:tr w:rsidR="002A53D5" w:rsidRPr="00835E08" w:rsidTr="00835E08">
        <w:trPr>
          <w:jc w:val="center"/>
        </w:trPr>
        <w:tc>
          <w:tcPr>
            <w:tcW w:w="5637" w:type="dxa"/>
          </w:tcPr>
          <w:p w:rsidR="002A53D5" w:rsidRPr="00835E08" w:rsidRDefault="002A53D5" w:rsidP="002A53D5">
            <w:pPr>
              <w:jc w:val="center"/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В целях изучения востребованности направлений  работы молодежно-подростковых клубов Муниципальное молодежное автономное учреждение «Старт» проводит опрос.</w:t>
            </w:r>
          </w:p>
          <w:p w:rsidR="002A53D5" w:rsidRPr="00835E08" w:rsidRDefault="002A53D5" w:rsidP="002A53D5">
            <w:pPr>
              <w:jc w:val="center"/>
              <w:rPr>
                <w:sz w:val="22"/>
                <w:szCs w:val="22"/>
              </w:rPr>
            </w:pPr>
          </w:p>
          <w:p w:rsidR="002A53D5" w:rsidRPr="00835E08" w:rsidRDefault="002A53D5" w:rsidP="002A53D5">
            <w:pPr>
              <w:jc w:val="center"/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В предложенной анкете Вам необходимо отметить вариант ответа, соответствующий Вашему мнению или предложить свой ответ в свободной форме.</w:t>
            </w:r>
          </w:p>
          <w:p w:rsidR="002A53D5" w:rsidRPr="00835E08" w:rsidRDefault="002A53D5" w:rsidP="002A53D5">
            <w:pPr>
              <w:jc w:val="center"/>
              <w:rPr>
                <w:sz w:val="22"/>
                <w:szCs w:val="22"/>
              </w:rPr>
            </w:pPr>
          </w:p>
          <w:p w:rsidR="002A53D5" w:rsidRPr="00835E08" w:rsidRDefault="002A53D5" w:rsidP="002A53D5">
            <w:pPr>
              <w:jc w:val="center"/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Анкета носит анонимный характер, результаты опроса будут представлены в обобщенном виде.</w:t>
            </w:r>
          </w:p>
          <w:p w:rsidR="00835E08" w:rsidRPr="00835E08" w:rsidRDefault="00835E08" w:rsidP="002A53D5">
            <w:pPr>
              <w:jc w:val="center"/>
              <w:rPr>
                <w:sz w:val="22"/>
                <w:szCs w:val="22"/>
              </w:rPr>
            </w:pPr>
          </w:p>
        </w:tc>
      </w:tr>
      <w:tr w:rsidR="002A53D5" w:rsidRPr="00835E08" w:rsidTr="00835E08">
        <w:trPr>
          <w:jc w:val="center"/>
        </w:trPr>
        <w:tc>
          <w:tcPr>
            <w:tcW w:w="5637" w:type="dxa"/>
          </w:tcPr>
          <w:p w:rsidR="002A53D5" w:rsidRPr="00835E08" w:rsidRDefault="002A53D5" w:rsidP="00835E08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Знакомы ли Вы с деятельностью ММАУ «Старт»</w:t>
            </w:r>
            <w:r w:rsidR="00835E08" w:rsidRPr="00835E08">
              <w:rPr>
                <w:sz w:val="22"/>
                <w:szCs w:val="22"/>
              </w:rPr>
              <w:t>?</w:t>
            </w:r>
          </w:p>
          <w:p w:rsidR="002A53D5" w:rsidRPr="00835E08" w:rsidRDefault="002A53D5" w:rsidP="00835E08">
            <w:pPr>
              <w:pStyle w:val="a4"/>
              <w:numPr>
                <w:ilvl w:val="0"/>
                <w:numId w:val="2"/>
              </w:numPr>
              <w:ind w:left="351" w:firstLine="0"/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Да</w:t>
            </w:r>
          </w:p>
          <w:p w:rsidR="002A53D5" w:rsidRPr="00835E08" w:rsidRDefault="002A53D5" w:rsidP="00835E08">
            <w:pPr>
              <w:pStyle w:val="a4"/>
              <w:numPr>
                <w:ilvl w:val="0"/>
                <w:numId w:val="2"/>
              </w:numPr>
              <w:ind w:left="351" w:firstLine="0"/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 xml:space="preserve">Нет </w:t>
            </w:r>
          </w:p>
          <w:p w:rsidR="00835E08" w:rsidRPr="00835E08" w:rsidRDefault="00835E08" w:rsidP="00835E08">
            <w:pPr>
              <w:pStyle w:val="a4"/>
              <w:ind w:left="351"/>
              <w:rPr>
                <w:sz w:val="22"/>
                <w:szCs w:val="22"/>
              </w:rPr>
            </w:pPr>
          </w:p>
        </w:tc>
      </w:tr>
      <w:tr w:rsidR="002A53D5" w:rsidRPr="00835E08" w:rsidTr="00835E08">
        <w:trPr>
          <w:jc w:val="center"/>
        </w:trPr>
        <w:tc>
          <w:tcPr>
            <w:tcW w:w="5637" w:type="dxa"/>
          </w:tcPr>
          <w:p w:rsidR="002A53D5" w:rsidRPr="00835E08" w:rsidRDefault="00F7415D" w:rsidP="00F7415D">
            <w:p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2. Обращались ли Вы в ММАУ «Старт»?</w:t>
            </w:r>
          </w:p>
          <w:p w:rsidR="00F7415D" w:rsidRPr="00835E08" w:rsidRDefault="00F7415D" w:rsidP="00F7415D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 xml:space="preserve"> Да, обращался по вопросам трудоустройства</w:t>
            </w:r>
          </w:p>
          <w:p w:rsidR="00F7415D" w:rsidRPr="00835E08" w:rsidRDefault="00F7415D" w:rsidP="00F7415D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Да, обращался по вопросам молодежно-подростковых клубов</w:t>
            </w:r>
          </w:p>
          <w:p w:rsidR="00F7415D" w:rsidRPr="00835E08" w:rsidRDefault="00F7415D" w:rsidP="00F7415D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gramStart"/>
            <w:r w:rsidRPr="00835E08">
              <w:rPr>
                <w:sz w:val="22"/>
                <w:szCs w:val="22"/>
              </w:rPr>
              <w:t>Нет</w:t>
            </w:r>
            <w:proofErr w:type="gramEnd"/>
            <w:r w:rsidRPr="00835E08">
              <w:rPr>
                <w:sz w:val="22"/>
                <w:szCs w:val="22"/>
              </w:rPr>
              <w:t xml:space="preserve"> не обращался</w:t>
            </w:r>
          </w:p>
          <w:p w:rsidR="00F7415D" w:rsidRPr="00835E08" w:rsidRDefault="00F7415D" w:rsidP="00F7415D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Обращался по поводу трудоустройства и досуговой деятельности</w:t>
            </w:r>
          </w:p>
          <w:p w:rsidR="00835E08" w:rsidRPr="00835E08" w:rsidRDefault="00835E08" w:rsidP="00835E08">
            <w:pPr>
              <w:pStyle w:val="a4"/>
              <w:rPr>
                <w:sz w:val="22"/>
                <w:szCs w:val="22"/>
              </w:rPr>
            </w:pPr>
          </w:p>
        </w:tc>
      </w:tr>
      <w:tr w:rsidR="002A53D5" w:rsidRPr="00835E08" w:rsidTr="00835E08">
        <w:trPr>
          <w:jc w:val="center"/>
        </w:trPr>
        <w:tc>
          <w:tcPr>
            <w:tcW w:w="5637" w:type="dxa"/>
          </w:tcPr>
          <w:p w:rsidR="002A53D5" w:rsidRPr="00835E08" w:rsidRDefault="00F7415D">
            <w:p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3. Занимаетесь ли Вы в клубах ММАУ «Старт»?</w:t>
            </w:r>
          </w:p>
          <w:p w:rsidR="00F7415D" w:rsidRPr="00835E08" w:rsidRDefault="00F7415D" w:rsidP="00F7415D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Да</w:t>
            </w:r>
          </w:p>
          <w:p w:rsidR="00F7415D" w:rsidRPr="00835E08" w:rsidRDefault="00F7415D" w:rsidP="00F7415D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Нет</w:t>
            </w:r>
          </w:p>
          <w:p w:rsidR="00F7415D" w:rsidRPr="00835E08" w:rsidRDefault="00F7415D" w:rsidP="00F7415D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Сейчас нет, а раньше занимался</w:t>
            </w:r>
          </w:p>
          <w:p w:rsidR="00F7415D" w:rsidRPr="00835E08" w:rsidRDefault="00F7415D" w:rsidP="00F7415D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Другое</w:t>
            </w:r>
          </w:p>
          <w:p w:rsidR="00F7415D" w:rsidRPr="00835E08" w:rsidRDefault="00F7415D" w:rsidP="00F7415D">
            <w:pPr>
              <w:pStyle w:val="a4"/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______________________________________</w:t>
            </w:r>
          </w:p>
          <w:p w:rsidR="00F7415D" w:rsidRPr="00835E08" w:rsidRDefault="00F7415D" w:rsidP="00F7415D">
            <w:pPr>
              <w:pStyle w:val="a4"/>
              <w:rPr>
                <w:sz w:val="22"/>
                <w:szCs w:val="22"/>
              </w:rPr>
            </w:pPr>
          </w:p>
        </w:tc>
      </w:tr>
      <w:tr w:rsidR="002A53D5" w:rsidRPr="00835E08" w:rsidTr="00835E08">
        <w:trPr>
          <w:jc w:val="center"/>
        </w:trPr>
        <w:tc>
          <w:tcPr>
            <w:tcW w:w="5637" w:type="dxa"/>
          </w:tcPr>
          <w:p w:rsidR="002A53D5" w:rsidRPr="00835E08" w:rsidRDefault="00F7415D">
            <w:p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 xml:space="preserve">4. Если Вы занимаетесь в клубе, то в каком? </w:t>
            </w:r>
          </w:p>
          <w:p w:rsidR="00F7415D" w:rsidRPr="00835E08" w:rsidRDefault="00F7415D" w:rsidP="00F7415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Компьютерный клуб «Техно»</w:t>
            </w:r>
          </w:p>
          <w:p w:rsidR="00F7415D" w:rsidRPr="00835E08" w:rsidRDefault="00F7415D" w:rsidP="00F7415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Клуб русского народного танца «Жива»</w:t>
            </w:r>
          </w:p>
          <w:p w:rsidR="00F7415D" w:rsidRPr="00835E08" w:rsidRDefault="00F7415D" w:rsidP="00F7415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Клуб кройки и шитья «Мастерица»</w:t>
            </w:r>
          </w:p>
          <w:p w:rsidR="00F7415D" w:rsidRPr="00835E08" w:rsidRDefault="00F7415D" w:rsidP="00F7415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Волонтеры Победы</w:t>
            </w:r>
          </w:p>
          <w:p w:rsidR="00F7415D" w:rsidRPr="00835E08" w:rsidRDefault="00F7415D" w:rsidP="00F7415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Театр мод «Галатея»</w:t>
            </w:r>
          </w:p>
          <w:p w:rsidR="00F7415D" w:rsidRPr="00835E08" w:rsidRDefault="00F7415D" w:rsidP="00F7415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Волонтёры-медики</w:t>
            </w:r>
          </w:p>
          <w:p w:rsidR="00F7415D" w:rsidRPr="00835E08" w:rsidRDefault="00F7415D" w:rsidP="00F7415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Театральный клуб «Маленькая страна»</w:t>
            </w:r>
          </w:p>
          <w:p w:rsidR="00F7415D" w:rsidRPr="00835E08" w:rsidRDefault="00185C8D" w:rsidP="00F7415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Казачий клуб «Богатырь»</w:t>
            </w:r>
          </w:p>
          <w:p w:rsidR="00185C8D" w:rsidRPr="00835E08" w:rsidRDefault="00185C8D" w:rsidP="00F7415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Конный клуб «Мустанг»</w:t>
            </w:r>
          </w:p>
          <w:p w:rsidR="00185C8D" w:rsidRPr="00835E08" w:rsidRDefault="00185C8D" w:rsidP="00F7415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ОФП</w:t>
            </w:r>
          </w:p>
          <w:p w:rsidR="00185C8D" w:rsidRPr="00835E08" w:rsidRDefault="00185C8D" w:rsidP="00F7415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Парашютный клуб «Икар»</w:t>
            </w:r>
          </w:p>
          <w:p w:rsidR="00185C8D" w:rsidRPr="00835E08" w:rsidRDefault="00185C8D" w:rsidP="00F7415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Поисковый клуб «Истоки»</w:t>
            </w:r>
          </w:p>
          <w:p w:rsidR="00185C8D" w:rsidRPr="00835E08" w:rsidRDefault="00185C8D" w:rsidP="00F7415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Практическая стрельба</w:t>
            </w:r>
          </w:p>
          <w:p w:rsidR="00185C8D" w:rsidRPr="00835E08" w:rsidRDefault="00185C8D" w:rsidP="00F7415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Мотоциклетный клуб «Мотокросс»</w:t>
            </w:r>
          </w:p>
          <w:p w:rsidR="00185C8D" w:rsidRPr="00835E08" w:rsidRDefault="00185C8D" w:rsidP="00F7415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Волонтеры-медики. ЗОЖ</w:t>
            </w:r>
          </w:p>
          <w:p w:rsidR="00185C8D" w:rsidRPr="00835E08" w:rsidRDefault="00185C8D" w:rsidP="00F7415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Клуб «История отечества»</w:t>
            </w:r>
          </w:p>
          <w:p w:rsidR="00185C8D" w:rsidRPr="00835E08" w:rsidRDefault="00185C8D" w:rsidP="00F7415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Социальные волонтеры</w:t>
            </w:r>
          </w:p>
          <w:p w:rsidR="007C3CBC" w:rsidRPr="003B0730" w:rsidRDefault="007C3CBC" w:rsidP="003B0730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  <w:lang w:val="en-US"/>
              </w:rPr>
            </w:pPr>
            <w:r w:rsidRPr="00835E08">
              <w:rPr>
                <w:sz w:val="22"/>
                <w:szCs w:val="22"/>
              </w:rPr>
              <w:t>К</w:t>
            </w:r>
            <w:r w:rsidR="003B0730">
              <w:rPr>
                <w:sz w:val="22"/>
                <w:szCs w:val="22"/>
              </w:rPr>
              <w:t>луб</w:t>
            </w:r>
            <w:r w:rsidR="003B0730" w:rsidRPr="003B0730">
              <w:rPr>
                <w:sz w:val="22"/>
                <w:szCs w:val="22"/>
                <w:lang w:val="en-US"/>
              </w:rPr>
              <w:t xml:space="preserve"> </w:t>
            </w:r>
            <w:r w:rsidRPr="003B0730">
              <w:rPr>
                <w:sz w:val="22"/>
                <w:szCs w:val="22"/>
              </w:rPr>
              <w:t>Брейк</w:t>
            </w:r>
            <w:r w:rsidRPr="003B0730">
              <w:rPr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3B0730">
              <w:rPr>
                <w:sz w:val="22"/>
                <w:szCs w:val="22"/>
              </w:rPr>
              <w:t>Данса</w:t>
            </w:r>
            <w:proofErr w:type="spellEnd"/>
            <w:r w:rsidRPr="003B0730">
              <w:rPr>
                <w:sz w:val="22"/>
                <w:szCs w:val="22"/>
                <w:lang w:val="en-US"/>
              </w:rPr>
              <w:t xml:space="preserve"> «Street life»</w:t>
            </w:r>
          </w:p>
          <w:p w:rsidR="003B0730" w:rsidRPr="00835E08" w:rsidRDefault="003B0730" w:rsidP="007C3CBC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луб авторской песни «Созвучие»</w:t>
            </w:r>
          </w:p>
          <w:p w:rsidR="00185C8D" w:rsidRDefault="00185C8D" w:rsidP="00F7415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Я не занимаюсь в клубе ММАУ «Старт»</w:t>
            </w:r>
          </w:p>
          <w:p w:rsidR="00835E08" w:rsidRDefault="00835E08" w:rsidP="00835E08">
            <w:pPr>
              <w:rPr>
                <w:sz w:val="22"/>
                <w:szCs w:val="22"/>
              </w:rPr>
            </w:pPr>
          </w:p>
          <w:p w:rsidR="00835E08" w:rsidRDefault="00835E08" w:rsidP="00835E08">
            <w:pPr>
              <w:rPr>
                <w:sz w:val="22"/>
                <w:szCs w:val="22"/>
              </w:rPr>
            </w:pPr>
          </w:p>
          <w:p w:rsidR="00835E08" w:rsidRDefault="00835E08" w:rsidP="00835E08">
            <w:pPr>
              <w:rPr>
                <w:sz w:val="22"/>
                <w:szCs w:val="22"/>
              </w:rPr>
            </w:pPr>
          </w:p>
          <w:p w:rsidR="00835E08" w:rsidRPr="00835E08" w:rsidRDefault="00835E08" w:rsidP="00835E08">
            <w:pPr>
              <w:rPr>
                <w:sz w:val="22"/>
                <w:szCs w:val="22"/>
              </w:rPr>
            </w:pPr>
          </w:p>
        </w:tc>
      </w:tr>
      <w:tr w:rsidR="002A53D5" w:rsidRPr="00835E08" w:rsidTr="00835E08">
        <w:trPr>
          <w:jc w:val="center"/>
        </w:trPr>
        <w:tc>
          <w:tcPr>
            <w:tcW w:w="5637" w:type="dxa"/>
          </w:tcPr>
          <w:p w:rsidR="002A53D5" w:rsidRPr="00835E08" w:rsidRDefault="00185C8D">
            <w:p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lastRenderedPageBreak/>
              <w:t>5. Если Вы не занимаетесь в клубе ММАУ «Старт», то по какой причине? (просим выбрать не более двух ответов)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Много времени занимает учёба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По состоянию здоровья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Не люблю бывать в общественных местах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 xml:space="preserve">Существующие формы работы клубов меня не устраивают 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Семейные обстоятельства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Не устраивает время работы клубов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 xml:space="preserve">У меня есть другие увлечения, занятия 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Другое</w:t>
            </w:r>
          </w:p>
          <w:p w:rsidR="00185C8D" w:rsidRPr="00835E08" w:rsidRDefault="00185C8D" w:rsidP="00185C8D">
            <w:pPr>
              <w:pStyle w:val="a4"/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________________________________________</w:t>
            </w:r>
          </w:p>
          <w:p w:rsidR="00185C8D" w:rsidRPr="00835E08" w:rsidRDefault="00185C8D">
            <w:pPr>
              <w:rPr>
                <w:sz w:val="22"/>
                <w:szCs w:val="22"/>
              </w:rPr>
            </w:pPr>
          </w:p>
        </w:tc>
      </w:tr>
      <w:tr w:rsidR="002A53D5" w:rsidRPr="00835E08" w:rsidTr="00835E08">
        <w:trPr>
          <w:jc w:val="center"/>
        </w:trPr>
        <w:tc>
          <w:tcPr>
            <w:tcW w:w="5637" w:type="dxa"/>
          </w:tcPr>
          <w:p w:rsidR="002A53D5" w:rsidRPr="00835E08" w:rsidRDefault="00185C8D">
            <w:p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6. В каком из клубов ММАУ «Старт» Вы бы хотели заниматься?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Компьютерный клуб «Техно»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Клуб русского народного танца «Жива»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Клуб кройки и шитья «Мастерица»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Волонтеры Победы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Театр мод «Галатея»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Волонтёры-медики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Театральный клуб «Маленькая страна»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Казачий клуб «Богатырь»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Конный клуб «Мустанг»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ОФП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Парашютный клуб «Икар»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Поисковый клуб «Истоки»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Практическая стрельба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Мотоциклетный клуб «Мотокросс»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Волонтеры-медики. ЗОЖ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Клуб «История отечества»</w:t>
            </w:r>
          </w:p>
          <w:p w:rsidR="00185C8D" w:rsidRPr="00835E08" w:rsidRDefault="00185C8D" w:rsidP="00185C8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Социальные волонтеры</w:t>
            </w:r>
          </w:p>
          <w:p w:rsidR="007C3CBC" w:rsidRPr="003B0730" w:rsidRDefault="007C3CBC" w:rsidP="007C3CBC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  <w:lang w:val="en-US"/>
              </w:rPr>
            </w:pPr>
            <w:r w:rsidRPr="00835E08">
              <w:rPr>
                <w:sz w:val="22"/>
                <w:szCs w:val="22"/>
              </w:rPr>
              <w:t>К</w:t>
            </w:r>
            <w:r w:rsidRPr="00835E08">
              <w:rPr>
                <w:sz w:val="22"/>
                <w:szCs w:val="22"/>
              </w:rPr>
              <w:t>луб</w:t>
            </w:r>
            <w:r w:rsidRPr="00835E08">
              <w:rPr>
                <w:sz w:val="22"/>
                <w:szCs w:val="22"/>
                <w:lang w:val="en-US"/>
              </w:rPr>
              <w:t xml:space="preserve"> </w:t>
            </w:r>
            <w:r w:rsidRPr="00835E08">
              <w:rPr>
                <w:sz w:val="22"/>
                <w:szCs w:val="22"/>
              </w:rPr>
              <w:t>Брейк</w:t>
            </w:r>
            <w:r w:rsidRPr="00835E08">
              <w:rPr>
                <w:sz w:val="22"/>
                <w:szCs w:val="22"/>
                <w:lang w:val="en-US"/>
              </w:rPr>
              <w:t xml:space="preserve"> </w:t>
            </w:r>
            <w:r w:rsidRPr="00835E08">
              <w:rPr>
                <w:sz w:val="22"/>
                <w:szCs w:val="22"/>
                <w:lang w:val="en-US"/>
              </w:rPr>
              <w:t>–</w:t>
            </w:r>
            <w:r w:rsidRPr="00835E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5E08">
              <w:rPr>
                <w:sz w:val="22"/>
                <w:szCs w:val="22"/>
              </w:rPr>
              <w:t>Данса</w:t>
            </w:r>
            <w:proofErr w:type="spellEnd"/>
            <w:r w:rsidRPr="00835E08">
              <w:rPr>
                <w:sz w:val="22"/>
                <w:szCs w:val="22"/>
                <w:lang w:val="en-US"/>
              </w:rPr>
              <w:t xml:space="preserve"> </w:t>
            </w:r>
            <w:r w:rsidRPr="00835E08">
              <w:rPr>
                <w:sz w:val="22"/>
                <w:szCs w:val="22"/>
                <w:lang w:val="en-US"/>
              </w:rPr>
              <w:t>«Street life»</w:t>
            </w:r>
          </w:p>
          <w:p w:rsidR="003B0730" w:rsidRPr="003B0730" w:rsidRDefault="003B0730" w:rsidP="003B0730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  <w:lang w:val="en-US"/>
              </w:rPr>
            </w:pPr>
            <w:proofErr w:type="spellStart"/>
            <w:r w:rsidRPr="003B0730">
              <w:rPr>
                <w:sz w:val="22"/>
                <w:szCs w:val="22"/>
                <w:lang w:val="en-US"/>
              </w:rPr>
              <w:t>Клуб</w:t>
            </w:r>
            <w:proofErr w:type="spellEnd"/>
            <w:r w:rsidRPr="003B073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0730">
              <w:rPr>
                <w:sz w:val="22"/>
                <w:szCs w:val="22"/>
                <w:lang w:val="en-US"/>
              </w:rPr>
              <w:t>авторской</w:t>
            </w:r>
            <w:proofErr w:type="spellEnd"/>
            <w:r w:rsidRPr="003B073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0730">
              <w:rPr>
                <w:sz w:val="22"/>
                <w:szCs w:val="22"/>
                <w:lang w:val="en-US"/>
              </w:rPr>
              <w:t>песни</w:t>
            </w:r>
            <w:proofErr w:type="spellEnd"/>
            <w:r w:rsidRPr="003B0730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3B0730">
              <w:rPr>
                <w:sz w:val="22"/>
                <w:szCs w:val="22"/>
                <w:lang w:val="en-US"/>
              </w:rPr>
              <w:t>Созвучие</w:t>
            </w:r>
            <w:proofErr w:type="spellEnd"/>
            <w:r w:rsidRPr="003B0730">
              <w:rPr>
                <w:sz w:val="22"/>
                <w:szCs w:val="22"/>
                <w:lang w:val="en-US"/>
              </w:rPr>
              <w:t>»</w:t>
            </w:r>
            <w:bookmarkStart w:id="0" w:name="_GoBack"/>
            <w:bookmarkEnd w:id="0"/>
          </w:p>
          <w:p w:rsidR="00185C8D" w:rsidRPr="00835E08" w:rsidRDefault="00185C8D" w:rsidP="00185C8D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 xml:space="preserve">Свой вариант </w:t>
            </w:r>
          </w:p>
          <w:p w:rsidR="00185C8D" w:rsidRPr="00835E08" w:rsidRDefault="00185C8D" w:rsidP="00185C8D">
            <w:pPr>
              <w:pStyle w:val="a4"/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_______________________________________</w:t>
            </w:r>
          </w:p>
          <w:p w:rsidR="00185C8D" w:rsidRPr="00835E08" w:rsidRDefault="00185C8D">
            <w:pPr>
              <w:rPr>
                <w:sz w:val="22"/>
                <w:szCs w:val="22"/>
              </w:rPr>
            </w:pPr>
          </w:p>
        </w:tc>
      </w:tr>
      <w:tr w:rsidR="007C3CBC" w:rsidRPr="00835E08" w:rsidTr="00835E08">
        <w:trPr>
          <w:jc w:val="center"/>
        </w:trPr>
        <w:tc>
          <w:tcPr>
            <w:tcW w:w="5637" w:type="dxa"/>
          </w:tcPr>
          <w:p w:rsidR="007C3CBC" w:rsidRPr="00835E08" w:rsidRDefault="007C3CBC">
            <w:p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7. Сколько времени Вы готовы потратить на 1 занятие?</w:t>
            </w:r>
          </w:p>
          <w:p w:rsidR="007C3CBC" w:rsidRPr="00835E08" w:rsidRDefault="007C3CBC" w:rsidP="007C3CBC">
            <w:pPr>
              <w:pStyle w:val="a4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 xml:space="preserve">Более 3-х часов </w:t>
            </w:r>
          </w:p>
          <w:p w:rsidR="007C3CBC" w:rsidRPr="00835E08" w:rsidRDefault="007C3CBC" w:rsidP="007C3CBC">
            <w:pPr>
              <w:pStyle w:val="a4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2-3 часа</w:t>
            </w:r>
          </w:p>
          <w:p w:rsidR="007C3CBC" w:rsidRPr="00835E08" w:rsidRDefault="007C3CBC" w:rsidP="007C3CBC">
            <w:pPr>
              <w:pStyle w:val="a4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1-2 часа</w:t>
            </w:r>
          </w:p>
          <w:p w:rsidR="007C3CBC" w:rsidRDefault="007C3CBC" w:rsidP="007C3CBC">
            <w:pPr>
              <w:pStyle w:val="a4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30 минут-1 час</w:t>
            </w:r>
          </w:p>
          <w:p w:rsidR="00835E08" w:rsidRPr="00835E08" w:rsidRDefault="00835E08" w:rsidP="00835E08">
            <w:pPr>
              <w:pStyle w:val="a4"/>
              <w:rPr>
                <w:sz w:val="22"/>
                <w:szCs w:val="22"/>
              </w:rPr>
            </w:pPr>
          </w:p>
        </w:tc>
      </w:tr>
      <w:tr w:rsidR="007C3CBC" w:rsidRPr="00835E08" w:rsidTr="00835E08">
        <w:trPr>
          <w:jc w:val="center"/>
        </w:trPr>
        <w:tc>
          <w:tcPr>
            <w:tcW w:w="5637" w:type="dxa"/>
          </w:tcPr>
          <w:p w:rsidR="007C3CBC" w:rsidRPr="00835E08" w:rsidRDefault="007C3CBC">
            <w:p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 xml:space="preserve">8. В какое время проведение занятий наиболее удобно для Вас? </w:t>
            </w:r>
          </w:p>
          <w:p w:rsidR="007C3CBC" w:rsidRPr="00835E08" w:rsidRDefault="007C3CBC" w:rsidP="007C3CBC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с 8:00 до 12:00</w:t>
            </w:r>
          </w:p>
          <w:p w:rsidR="007C3CBC" w:rsidRPr="00835E08" w:rsidRDefault="007C3CBC" w:rsidP="007C3CBC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с 12:00 до 16:00</w:t>
            </w:r>
          </w:p>
          <w:p w:rsidR="007C3CBC" w:rsidRPr="00835E08" w:rsidRDefault="007C3CBC" w:rsidP="007C3CBC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с 16:00 до 20:00</w:t>
            </w:r>
          </w:p>
          <w:p w:rsidR="007C3CBC" w:rsidRDefault="007C3CBC" w:rsidP="007C3CBC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После 20:00</w:t>
            </w:r>
          </w:p>
          <w:p w:rsidR="00835E08" w:rsidRDefault="00835E08" w:rsidP="00835E08">
            <w:pPr>
              <w:pStyle w:val="a4"/>
              <w:rPr>
                <w:sz w:val="22"/>
                <w:szCs w:val="22"/>
              </w:rPr>
            </w:pPr>
          </w:p>
          <w:p w:rsidR="00835E08" w:rsidRDefault="00835E08" w:rsidP="00835E08">
            <w:pPr>
              <w:pStyle w:val="a4"/>
              <w:rPr>
                <w:sz w:val="22"/>
                <w:szCs w:val="22"/>
              </w:rPr>
            </w:pPr>
          </w:p>
          <w:p w:rsidR="00835E08" w:rsidRDefault="00835E08" w:rsidP="00835E08">
            <w:pPr>
              <w:pStyle w:val="a4"/>
              <w:rPr>
                <w:sz w:val="22"/>
                <w:szCs w:val="22"/>
              </w:rPr>
            </w:pPr>
          </w:p>
          <w:p w:rsidR="00835E08" w:rsidRDefault="00835E08" w:rsidP="00835E08">
            <w:pPr>
              <w:pStyle w:val="a4"/>
              <w:rPr>
                <w:sz w:val="22"/>
                <w:szCs w:val="22"/>
              </w:rPr>
            </w:pPr>
          </w:p>
          <w:p w:rsidR="00835E08" w:rsidRDefault="00835E08" w:rsidP="00835E08">
            <w:pPr>
              <w:pStyle w:val="a4"/>
              <w:rPr>
                <w:sz w:val="22"/>
                <w:szCs w:val="22"/>
              </w:rPr>
            </w:pPr>
          </w:p>
          <w:p w:rsidR="00835E08" w:rsidRDefault="00835E08" w:rsidP="00835E08">
            <w:pPr>
              <w:pStyle w:val="a4"/>
              <w:rPr>
                <w:sz w:val="22"/>
                <w:szCs w:val="22"/>
              </w:rPr>
            </w:pPr>
          </w:p>
          <w:p w:rsidR="00835E08" w:rsidRDefault="00835E08" w:rsidP="00835E08">
            <w:pPr>
              <w:pStyle w:val="a4"/>
              <w:rPr>
                <w:sz w:val="22"/>
                <w:szCs w:val="22"/>
              </w:rPr>
            </w:pPr>
          </w:p>
          <w:p w:rsidR="00835E08" w:rsidRPr="00835E08" w:rsidRDefault="00835E08" w:rsidP="00835E08">
            <w:pPr>
              <w:pStyle w:val="a4"/>
              <w:rPr>
                <w:sz w:val="22"/>
                <w:szCs w:val="22"/>
              </w:rPr>
            </w:pPr>
          </w:p>
        </w:tc>
      </w:tr>
      <w:tr w:rsidR="007C3CBC" w:rsidRPr="00835E08" w:rsidTr="00835E08">
        <w:trPr>
          <w:jc w:val="center"/>
        </w:trPr>
        <w:tc>
          <w:tcPr>
            <w:tcW w:w="5637" w:type="dxa"/>
          </w:tcPr>
          <w:p w:rsidR="00127700" w:rsidRPr="00835E08" w:rsidRDefault="007C3CBC" w:rsidP="00127700">
            <w:p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lastRenderedPageBreak/>
              <w:t xml:space="preserve">9. </w:t>
            </w:r>
            <w:r w:rsidR="00127700" w:rsidRPr="00835E08">
              <w:rPr>
                <w:sz w:val="22"/>
                <w:szCs w:val="22"/>
              </w:rPr>
              <w:t>Какие платные услуги Вам были бы интересны?</w:t>
            </w:r>
          </w:p>
          <w:p w:rsidR="007C3CBC" w:rsidRPr="00835E08" w:rsidRDefault="00127700" w:rsidP="00127700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Пошив одежды</w:t>
            </w:r>
          </w:p>
          <w:p w:rsidR="00127700" w:rsidRPr="00835E08" w:rsidRDefault="00127700" w:rsidP="00127700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Привитие навыков народных танцев</w:t>
            </w:r>
          </w:p>
          <w:p w:rsidR="00127700" w:rsidRPr="00835E08" w:rsidRDefault="00127700" w:rsidP="00127700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Привитие навыков актерского мастерства</w:t>
            </w:r>
          </w:p>
          <w:p w:rsidR="00127700" w:rsidRPr="00835E08" w:rsidRDefault="00127700" w:rsidP="00127700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 xml:space="preserve">Привитие навыков Брейк-Данса </w:t>
            </w:r>
          </w:p>
          <w:p w:rsidR="00127700" w:rsidRPr="00835E08" w:rsidRDefault="00127700" w:rsidP="00127700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Привитие навыков театра мод</w:t>
            </w:r>
          </w:p>
          <w:p w:rsidR="00127700" w:rsidRPr="00835E08" w:rsidRDefault="00127700" w:rsidP="00127700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 xml:space="preserve">Прокат палаток </w:t>
            </w:r>
          </w:p>
          <w:p w:rsidR="00127700" w:rsidRPr="00835E08" w:rsidRDefault="00127700" w:rsidP="00127700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Прокат катамаранов</w:t>
            </w:r>
          </w:p>
          <w:p w:rsidR="00127700" w:rsidRPr="00835E08" w:rsidRDefault="00127700" w:rsidP="00127700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Прокат полевой кухни</w:t>
            </w:r>
          </w:p>
          <w:p w:rsidR="00127700" w:rsidRPr="00835E08" w:rsidRDefault="00127700" w:rsidP="00127700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 w:rsidRPr="00835E08">
              <w:rPr>
                <w:sz w:val="22"/>
                <w:szCs w:val="22"/>
              </w:rPr>
              <w:t>Лазертаг</w:t>
            </w:r>
            <w:proofErr w:type="spellEnd"/>
            <w:r w:rsidRPr="00835E08">
              <w:rPr>
                <w:sz w:val="22"/>
                <w:szCs w:val="22"/>
              </w:rPr>
              <w:t xml:space="preserve"> </w:t>
            </w:r>
          </w:p>
          <w:p w:rsidR="00835E08" w:rsidRPr="00835E08" w:rsidRDefault="00835E08" w:rsidP="00127700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 xml:space="preserve">Свой вариант ответа </w:t>
            </w:r>
          </w:p>
          <w:p w:rsidR="00835E08" w:rsidRPr="00835E08" w:rsidRDefault="00835E08" w:rsidP="00835E08">
            <w:pPr>
              <w:pStyle w:val="a4"/>
              <w:ind w:left="786"/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_____________________________________</w:t>
            </w:r>
          </w:p>
          <w:p w:rsidR="00835E08" w:rsidRPr="00835E08" w:rsidRDefault="00835E08" w:rsidP="00835E08">
            <w:pPr>
              <w:pStyle w:val="a4"/>
              <w:ind w:left="786"/>
              <w:rPr>
                <w:sz w:val="22"/>
                <w:szCs w:val="22"/>
              </w:rPr>
            </w:pPr>
          </w:p>
        </w:tc>
      </w:tr>
      <w:tr w:rsidR="00835E08" w:rsidRPr="00835E08" w:rsidTr="00835E08">
        <w:trPr>
          <w:jc w:val="center"/>
        </w:trPr>
        <w:tc>
          <w:tcPr>
            <w:tcW w:w="5637" w:type="dxa"/>
          </w:tcPr>
          <w:p w:rsidR="00835E08" w:rsidRPr="00835E08" w:rsidRDefault="00835E08" w:rsidP="00127700">
            <w:p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 xml:space="preserve"> И в заключении, пожалуйста, сообщите о себе:</w:t>
            </w:r>
          </w:p>
          <w:p w:rsidR="00835E08" w:rsidRPr="00835E08" w:rsidRDefault="00835E08" w:rsidP="00835E08">
            <w:p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10. Ваш пол</w:t>
            </w:r>
          </w:p>
          <w:p w:rsidR="00835E08" w:rsidRPr="00835E08" w:rsidRDefault="00835E08" w:rsidP="00835E08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Муж.</w:t>
            </w:r>
          </w:p>
          <w:p w:rsidR="00835E08" w:rsidRPr="00835E08" w:rsidRDefault="00835E08" w:rsidP="00835E08">
            <w:pPr>
              <w:pStyle w:val="a4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Жен.</w:t>
            </w:r>
          </w:p>
          <w:p w:rsidR="00835E08" w:rsidRPr="00835E08" w:rsidRDefault="00835E08" w:rsidP="00835E08">
            <w:p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11. Ваш возраст</w:t>
            </w:r>
          </w:p>
          <w:p w:rsidR="00835E08" w:rsidRPr="00835E08" w:rsidRDefault="00835E08" w:rsidP="00835E08">
            <w:pPr>
              <w:pStyle w:val="a4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7-10 лет</w:t>
            </w:r>
          </w:p>
          <w:p w:rsidR="00835E08" w:rsidRPr="00835E08" w:rsidRDefault="00835E08" w:rsidP="00835E08">
            <w:pPr>
              <w:pStyle w:val="a4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11-13 лет</w:t>
            </w:r>
          </w:p>
          <w:p w:rsidR="00835E08" w:rsidRPr="00835E08" w:rsidRDefault="00835E08" w:rsidP="00835E08">
            <w:pPr>
              <w:pStyle w:val="a4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14-18 лет</w:t>
            </w:r>
          </w:p>
          <w:p w:rsidR="00835E08" w:rsidRPr="00835E08" w:rsidRDefault="00835E08" w:rsidP="00835E08">
            <w:pPr>
              <w:pStyle w:val="a4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>18-35 лет</w:t>
            </w:r>
          </w:p>
          <w:p w:rsidR="00835E08" w:rsidRPr="00835E08" w:rsidRDefault="00835E08" w:rsidP="00835E08">
            <w:pPr>
              <w:pStyle w:val="a4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35E08">
              <w:rPr>
                <w:sz w:val="22"/>
                <w:szCs w:val="22"/>
              </w:rPr>
              <w:t xml:space="preserve">35-49 лет </w:t>
            </w:r>
          </w:p>
          <w:p w:rsidR="00835E08" w:rsidRPr="00835E08" w:rsidRDefault="00835E08" w:rsidP="00127700">
            <w:pPr>
              <w:rPr>
                <w:sz w:val="22"/>
                <w:szCs w:val="22"/>
              </w:rPr>
            </w:pPr>
          </w:p>
        </w:tc>
      </w:tr>
    </w:tbl>
    <w:p w:rsidR="003816C0" w:rsidRPr="00835E08" w:rsidRDefault="003816C0">
      <w:pPr>
        <w:rPr>
          <w:sz w:val="22"/>
          <w:szCs w:val="22"/>
        </w:rPr>
      </w:pPr>
    </w:p>
    <w:sectPr w:rsidR="003816C0" w:rsidRPr="00835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6.6pt;height:6.6pt" o:bullet="t">
        <v:imagedata r:id="rId1" o:title="BD21339_"/>
      </v:shape>
    </w:pict>
  </w:numPicBullet>
  <w:abstractNum w:abstractNumId="0">
    <w:nsid w:val="019F582A"/>
    <w:multiLevelType w:val="hybridMultilevel"/>
    <w:tmpl w:val="1C9004EA"/>
    <w:lvl w:ilvl="0" w:tplc="B40CBF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5CFE"/>
    <w:multiLevelType w:val="hybridMultilevel"/>
    <w:tmpl w:val="B20CF6E2"/>
    <w:lvl w:ilvl="0" w:tplc="B40CBF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454BE"/>
    <w:multiLevelType w:val="hybridMultilevel"/>
    <w:tmpl w:val="72FC876E"/>
    <w:lvl w:ilvl="0" w:tplc="B40CBF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232C4"/>
    <w:multiLevelType w:val="hybridMultilevel"/>
    <w:tmpl w:val="920690C6"/>
    <w:lvl w:ilvl="0" w:tplc="B40CBF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81EF2"/>
    <w:multiLevelType w:val="hybridMultilevel"/>
    <w:tmpl w:val="B63A58E6"/>
    <w:lvl w:ilvl="0" w:tplc="B40CBF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020AC"/>
    <w:multiLevelType w:val="hybridMultilevel"/>
    <w:tmpl w:val="8634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457DF"/>
    <w:multiLevelType w:val="hybridMultilevel"/>
    <w:tmpl w:val="987C5AFC"/>
    <w:lvl w:ilvl="0" w:tplc="B40CBF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26CE4"/>
    <w:multiLevelType w:val="hybridMultilevel"/>
    <w:tmpl w:val="75524ACA"/>
    <w:lvl w:ilvl="0" w:tplc="B40CBF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F73DA"/>
    <w:multiLevelType w:val="hybridMultilevel"/>
    <w:tmpl w:val="96F22FAC"/>
    <w:lvl w:ilvl="0" w:tplc="B40CBF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C55EE"/>
    <w:multiLevelType w:val="hybridMultilevel"/>
    <w:tmpl w:val="8E282D4C"/>
    <w:lvl w:ilvl="0" w:tplc="B40CBF8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EC2DD8"/>
    <w:multiLevelType w:val="hybridMultilevel"/>
    <w:tmpl w:val="D960F292"/>
    <w:lvl w:ilvl="0" w:tplc="B40CBF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E1AC6"/>
    <w:multiLevelType w:val="hybridMultilevel"/>
    <w:tmpl w:val="B3322DCA"/>
    <w:lvl w:ilvl="0" w:tplc="B40CBF8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E6946B5"/>
    <w:multiLevelType w:val="hybridMultilevel"/>
    <w:tmpl w:val="8DDA48C4"/>
    <w:lvl w:ilvl="0" w:tplc="B40CBF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D3"/>
    <w:rsid w:val="00127700"/>
    <w:rsid w:val="00185C8D"/>
    <w:rsid w:val="00256090"/>
    <w:rsid w:val="002A53D5"/>
    <w:rsid w:val="003816C0"/>
    <w:rsid w:val="003B0730"/>
    <w:rsid w:val="0047579D"/>
    <w:rsid w:val="007C3CBC"/>
    <w:rsid w:val="00835E08"/>
    <w:rsid w:val="00D113D3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90"/>
    <w:pPr>
      <w:spacing w:after="0" w:line="240" w:lineRule="auto"/>
      <w:jc w:val="both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90"/>
    <w:pPr>
      <w:spacing w:after="0" w:line="240" w:lineRule="auto"/>
      <w:jc w:val="both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3DF4-508D-4C08-978D-E03E3AF9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Елена Викторовна</cp:lastModifiedBy>
  <cp:revision>2</cp:revision>
  <cp:lastPrinted>2020-08-18T07:25:00Z</cp:lastPrinted>
  <dcterms:created xsi:type="dcterms:W3CDTF">2020-08-18T06:08:00Z</dcterms:created>
  <dcterms:modified xsi:type="dcterms:W3CDTF">2020-08-18T07:30:00Z</dcterms:modified>
</cp:coreProperties>
</file>